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092C" w14:textId="0BF577A3" w:rsidR="00260FDD" w:rsidRPr="00232195" w:rsidRDefault="005E67FF" w:rsidP="0031298A">
      <w:pPr>
        <w:jc w:val="right"/>
        <w:rPr>
          <w:rFonts w:asciiTheme="minorEastAsia" w:eastAsiaTheme="minorEastAsia" w:hAnsiTheme="minorEastAsia"/>
          <w:szCs w:val="21"/>
        </w:rPr>
      </w:pPr>
      <w:r w:rsidRPr="00232195">
        <w:rPr>
          <w:rFonts w:asciiTheme="minorEastAsia" w:eastAsiaTheme="minorEastAsia" w:hAnsiTheme="minorEastAsia" w:hint="eastAsia"/>
          <w:szCs w:val="21"/>
        </w:rPr>
        <w:t>（様式１）</w:t>
      </w:r>
    </w:p>
    <w:p w14:paraId="62FB6AF9" w14:textId="77777777" w:rsidR="00341F6D" w:rsidRPr="00232195" w:rsidRDefault="00341F6D" w:rsidP="0031298A">
      <w:pPr>
        <w:jc w:val="right"/>
        <w:rPr>
          <w:rFonts w:asciiTheme="minorEastAsia" w:eastAsiaTheme="minorEastAsia" w:hAnsiTheme="minorEastAsia"/>
          <w:szCs w:val="21"/>
        </w:rPr>
      </w:pPr>
    </w:p>
    <w:p w14:paraId="618060A1" w14:textId="1DDE1AAC" w:rsidR="005E67FF" w:rsidRPr="005F5409" w:rsidRDefault="009D0803" w:rsidP="00DB0527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5F5409">
        <w:rPr>
          <w:rFonts w:asciiTheme="minorEastAsia" w:eastAsiaTheme="minorEastAsia" w:hAnsiTheme="minorEastAsia" w:hint="eastAsia"/>
          <w:b/>
          <w:bCs/>
          <w:sz w:val="24"/>
          <w:szCs w:val="24"/>
        </w:rPr>
        <w:t>令和</w:t>
      </w:r>
      <w:r w:rsidR="005A6015" w:rsidRPr="005F5409">
        <w:rPr>
          <w:rFonts w:asciiTheme="minorEastAsia" w:eastAsiaTheme="minorEastAsia" w:hAnsiTheme="minorEastAsia" w:hint="eastAsia"/>
          <w:b/>
          <w:bCs/>
          <w:sz w:val="24"/>
          <w:szCs w:val="24"/>
        </w:rPr>
        <w:t>7</w:t>
      </w:r>
      <w:r w:rsidR="005E67FF" w:rsidRPr="005F5409">
        <w:rPr>
          <w:rFonts w:asciiTheme="minorEastAsia" w:eastAsiaTheme="minorEastAsia" w:hAnsiTheme="minorEastAsia" w:hint="eastAsia"/>
          <w:b/>
          <w:bCs/>
          <w:sz w:val="24"/>
          <w:szCs w:val="24"/>
        </w:rPr>
        <w:t>年度お茶の水女子大学</w:t>
      </w:r>
      <w:r w:rsidR="005A6015" w:rsidRPr="005F5409">
        <w:rPr>
          <w:rFonts w:asciiTheme="minorEastAsia" w:eastAsiaTheme="minorEastAsia" w:hAnsiTheme="minorEastAsia" w:hint="eastAsia"/>
          <w:b/>
          <w:bCs/>
          <w:sz w:val="24"/>
          <w:szCs w:val="24"/>
        </w:rPr>
        <w:t>坂井満子育英奨学金</w:t>
      </w:r>
      <w:r w:rsidR="005E67FF" w:rsidRPr="005F5409">
        <w:rPr>
          <w:rFonts w:asciiTheme="minorEastAsia" w:eastAsiaTheme="minorEastAsia" w:hAnsiTheme="minorEastAsia" w:hint="eastAsia"/>
          <w:b/>
          <w:bCs/>
          <w:sz w:val="24"/>
          <w:szCs w:val="24"/>
        </w:rPr>
        <w:t>申請書</w:t>
      </w:r>
    </w:p>
    <w:p w14:paraId="5E0C998A" w14:textId="77777777" w:rsidR="00341F6D" w:rsidRPr="00232195" w:rsidRDefault="00341F6D" w:rsidP="00DB052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507F814" w14:textId="77777777" w:rsidR="005E67FF" w:rsidRPr="00232195" w:rsidRDefault="005E67FF" w:rsidP="005E67FF">
      <w:pPr>
        <w:jc w:val="right"/>
        <w:rPr>
          <w:rFonts w:asciiTheme="minorEastAsia" w:eastAsiaTheme="minorEastAsia" w:hAnsiTheme="minorEastAsia"/>
          <w:szCs w:val="21"/>
        </w:rPr>
      </w:pPr>
    </w:p>
    <w:p w14:paraId="6FAA23D0" w14:textId="77777777" w:rsidR="00232195" w:rsidRPr="00232195" w:rsidRDefault="00232195" w:rsidP="005F5409">
      <w:pPr>
        <w:ind w:right="180"/>
        <w:jc w:val="right"/>
        <w:rPr>
          <w:rFonts w:asciiTheme="minorEastAsia" w:eastAsiaTheme="minorEastAsia" w:hAnsiTheme="minorEastAsia"/>
          <w:szCs w:val="21"/>
          <w:lang w:eastAsia="zh-TW"/>
        </w:rPr>
      </w:pPr>
      <w:r w:rsidRPr="00232195">
        <w:rPr>
          <w:rFonts w:asciiTheme="minorEastAsia" w:eastAsiaTheme="minorEastAsia" w:hAnsiTheme="minorEastAsia" w:hint="eastAsia"/>
          <w:szCs w:val="21"/>
        </w:rPr>
        <w:t xml:space="preserve">申請日：　　　</w:t>
      </w:r>
      <w:r w:rsidRPr="00232195">
        <w:rPr>
          <w:rFonts w:asciiTheme="minorEastAsia" w:eastAsiaTheme="minorEastAsia" w:hAnsiTheme="minorEastAsia" w:hint="eastAsia"/>
          <w:szCs w:val="21"/>
          <w:lang w:eastAsia="zh-TW"/>
        </w:rPr>
        <w:t>年　　月　　日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275"/>
        <w:gridCol w:w="1985"/>
      </w:tblGrid>
      <w:tr w:rsidR="00232195" w:rsidRPr="00232195" w14:paraId="5B10FA1B" w14:textId="77777777" w:rsidTr="00536FC9">
        <w:trPr>
          <w:trHeight w:val="1161"/>
        </w:trPr>
        <w:tc>
          <w:tcPr>
            <w:tcW w:w="1985" w:type="dxa"/>
            <w:vAlign w:val="center"/>
          </w:tcPr>
          <w:p w14:paraId="6D2CE41C" w14:textId="77777777" w:rsidR="00232195" w:rsidRPr="00232195" w:rsidRDefault="00232195" w:rsidP="008979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2195">
              <w:rPr>
                <w:rFonts w:asciiTheme="minorEastAsia" w:eastAsia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4111" w:type="dxa"/>
            <w:vAlign w:val="center"/>
          </w:tcPr>
          <w:p w14:paraId="6E38089F" w14:textId="77777777" w:rsidR="00232195" w:rsidRPr="00232195" w:rsidRDefault="00232195" w:rsidP="008979B8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32195">
              <w:rPr>
                <w:rFonts w:asciiTheme="minorEastAsia" w:eastAsiaTheme="minorEastAsia" w:hAnsiTheme="minorEastAsia" w:hint="eastAsia"/>
                <w:sz w:val="14"/>
                <w:szCs w:val="14"/>
              </w:rPr>
              <w:t>フリガナ</w:t>
            </w:r>
          </w:p>
          <w:p w14:paraId="76AF9EBD" w14:textId="77777777" w:rsidR="00232195" w:rsidRPr="00232195" w:rsidRDefault="00232195" w:rsidP="008979B8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2661F9F" w14:textId="77777777" w:rsidR="00232195" w:rsidRDefault="00232195" w:rsidP="008979B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2195">
              <w:rPr>
                <w:rFonts w:asciiTheme="minorEastAsia" w:eastAsiaTheme="minorEastAsia" w:hAnsiTheme="minorEastAsia" w:hint="eastAsia"/>
                <w:sz w:val="20"/>
                <w:szCs w:val="20"/>
              </w:rPr>
              <w:t>学籍番号</w:t>
            </w:r>
          </w:p>
          <w:p w14:paraId="4A69B6EA" w14:textId="599FBD5D" w:rsidR="00536FC9" w:rsidRPr="00536FC9" w:rsidRDefault="00536FC9" w:rsidP="008979B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36FC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入学予定者は受験番号）</w:t>
            </w:r>
          </w:p>
        </w:tc>
        <w:tc>
          <w:tcPr>
            <w:tcW w:w="1985" w:type="dxa"/>
            <w:vAlign w:val="center"/>
          </w:tcPr>
          <w:p w14:paraId="549B0B65" w14:textId="77777777" w:rsidR="00232195" w:rsidRPr="00232195" w:rsidRDefault="00232195" w:rsidP="008979B8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74BE2" w:rsidRPr="00232195" w14:paraId="4515EB8F" w14:textId="77777777" w:rsidTr="00C74BE2">
        <w:trPr>
          <w:trHeight w:val="878"/>
        </w:trPr>
        <w:tc>
          <w:tcPr>
            <w:tcW w:w="1985" w:type="dxa"/>
            <w:vAlign w:val="center"/>
          </w:tcPr>
          <w:p w14:paraId="3CF24F2A" w14:textId="77777777" w:rsidR="00C74BE2" w:rsidRDefault="00C74BE2" w:rsidP="008979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  <w:p w14:paraId="511C410B" w14:textId="56792FAD" w:rsidR="00C74BE2" w:rsidRPr="00C74BE2" w:rsidRDefault="00C74BE2" w:rsidP="008979B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74BE2">
              <w:rPr>
                <w:rFonts w:asciiTheme="minorEastAsia" w:eastAsiaTheme="minorEastAsia" w:hAnsiTheme="minorEastAsia" w:hint="eastAsia"/>
                <w:sz w:val="16"/>
                <w:szCs w:val="16"/>
              </w:rPr>
              <w:t>（入学</w:t>
            </w:r>
            <w:r w:rsidR="00536FC9">
              <w:rPr>
                <w:rFonts w:asciiTheme="minorEastAsia" w:eastAsiaTheme="minorEastAsia" w:hAnsiTheme="minorEastAsia" w:hint="eastAsia"/>
                <w:sz w:val="16"/>
                <w:szCs w:val="16"/>
              </w:rPr>
              <w:t>予定</w:t>
            </w:r>
            <w:r w:rsidRPr="00C74BE2">
              <w:rPr>
                <w:rFonts w:asciiTheme="minorEastAsia" w:eastAsiaTheme="minorEastAsia" w:hAnsiTheme="minorEastAsia" w:hint="eastAsia"/>
                <w:sz w:val="16"/>
                <w:szCs w:val="16"/>
              </w:rPr>
              <w:t>者は、受験当時の所属情報を記入してください。）</w:t>
            </w:r>
          </w:p>
        </w:tc>
        <w:tc>
          <w:tcPr>
            <w:tcW w:w="7371" w:type="dxa"/>
            <w:gridSpan w:val="3"/>
            <w:vAlign w:val="center"/>
          </w:tcPr>
          <w:p w14:paraId="611C14A3" w14:textId="761941CE" w:rsidR="00C74BE2" w:rsidRPr="005F5409" w:rsidRDefault="00C74BE2" w:rsidP="00C74BE2">
            <w:pPr>
              <w:ind w:firstLineChars="900" w:firstLine="1890"/>
              <w:rPr>
                <w:rFonts w:asciiTheme="minorEastAsia" w:eastAsiaTheme="minorEastAsia" w:hAnsiTheme="minorEastAsia"/>
                <w:szCs w:val="21"/>
              </w:rPr>
            </w:pPr>
            <w:r w:rsidRPr="005F5409">
              <w:rPr>
                <w:rFonts w:asciiTheme="minorEastAsia" w:eastAsiaTheme="minorEastAsia" w:hAnsiTheme="minorEastAsia" w:hint="eastAsia"/>
                <w:szCs w:val="21"/>
              </w:rPr>
              <w:t>大学・大学院　　　　　　　　　　　　 学部・研究科</w:t>
            </w:r>
          </w:p>
          <w:p w14:paraId="1C9617A6" w14:textId="2E48D304" w:rsidR="00C74BE2" w:rsidRPr="005F5409" w:rsidRDefault="00C74BE2" w:rsidP="00C74BE2">
            <w:pPr>
              <w:ind w:firstLineChars="1100" w:firstLine="2310"/>
              <w:rPr>
                <w:rFonts w:asciiTheme="minorEastAsia" w:eastAsiaTheme="minorEastAsia" w:hAnsiTheme="minorEastAsia"/>
                <w:szCs w:val="21"/>
              </w:rPr>
            </w:pPr>
            <w:r w:rsidRPr="005F5409">
              <w:rPr>
                <w:rFonts w:asciiTheme="minorEastAsia" w:eastAsiaTheme="minorEastAsia" w:hAnsiTheme="minorEastAsia" w:hint="eastAsia"/>
                <w:szCs w:val="21"/>
              </w:rPr>
              <w:t>学科・専攻　　　　　 講座</w:t>
            </w:r>
            <w:r w:rsidR="005F540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年</w:t>
            </w:r>
          </w:p>
        </w:tc>
      </w:tr>
      <w:tr w:rsidR="00232195" w:rsidRPr="00232195" w14:paraId="457564B8" w14:textId="77777777" w:rsidTr="00C74BE2">
        <w:trPr>
          <w:trHeight w:val="1332"/>
        </w:trPr>
        <w:tc>
          <w:tcPr>
            <w:tcW w:w="1985" w:type="dxa"/>
            <w:vAlign w:val="center"/>
          </w:tcPr>
          <w:p w14:paraId="3557C489" w14:textId="77777777" w:rsidR="00232195" w:rsidRPr="00232195" w:rsidRDefault="00232195" w:rsidP="008979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32195">
              <w:rPr>
                <w:rFonts w:asciiTheme="minorEastAsia" w:eastAsiaTheme="minorEastAsia" w:hAnsiTheme="minorEastAsia" w:hint="eastAsia"/>
                <w:szCs w:val="21"/>
              </w:rPr>
              <w:t>申請者の連絡先</w:t>
            </w:r>
          </w:p>
        </w:tc>
        <w:tc>
          <w:tcPr>
            <w:tcW w:w="7371" w:type="dxa"/>
            <w:gridSpan w:val="3"/>
            <w:vAlign w:val="center"/>
          </w:tcPr>
          <w:p w14:paraId="75C0CFDB" w14:textId="00F2F541" w:rsidR="00C74BE2" w:rsidRPr="005F5409" w:rsidRDefault="00232195" w:rsidP="008979B8">
            <w:pPr>
              <w:spacing w:beforeLines="100" w:before="297" w:afterLines="100" w:after="297"/>
              <w:ind w:firstLineChars="100" w:firstLine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5F5409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  <w:r w:rsidR="00C74BE2" w:rsidRPr="005F5409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031B96BD" w14:textId="03B77949" w:rsidR="00232195" w:rsidRPr="005F5409" w:rsidRDefault="00232195" w:rsidP="008979B8">
            <w:pPr>
              <w:spacing w:beforeLines="100" w:before="297" w:afterLines="100" w:after="297"/>
              <w:ind w:firstLineChars="100" w:firstLine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5F5409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74BE2" w:rsidRPr="005F5409">
              <w:rPr>
                <w:rFonts w:asciiTheme="minorEastAsia" w:eastAsiaTheme="minorEastAsia" w:hAnsiTheme="minorEastAsia" w:hint="eastAsia"/>
                <w:szCs w:val="21"/>
              </w:rPr>
              <w:t>※本学在学生は学籍番号のメールアドレスとし、日々確認すること</w:t>
            </w:r>
            <w:r w:rsidRPr="005F540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54727167" w14:textId="77777777" w:rsidR="00232195" w:rsidRPr="005F5409" w:rsidRDefault="00232195" w:rsidP="008979B8">
            <w:pPr>
              <w:spacing w:beforeLines="100" w:before="297" w:afterLines="100" w:after="297"/>
              <w:ind w:firstLineChars="100" w:firstLine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5F5409">
              <w:rPr>
                <w:rFonts w:asciiTheme="minorEastAsia" w:eastAsiaTheme="minorEastAsia" w:hAnsiTheme="minorEastAsia" w:hint="eastAsia"/>
                <w:szCs w:val="21"/>
              </w:rPr>
              <w:t>電話番号（携帯電話）：</w:t>
            </w:r>
          </w:p>
        </w:tc>
      </w:tr>
      <w:tr w:rsidR="00232195" w:rsidRPr="00232195" w14:paraId="21AC5CB8" w14:textId="77777777" w:rsidTr="00F0018F">
        <w:tblPrEx>
          <w:tblCellMar>
            <w:left w:w="57" w:type="dxa"/>
            <w:right w:w="57" w:type="dxa"/>
          </w:tblCellMar>
        </w:tblPrEx>
        <w:trPr>
          <w:trHeight w:val="4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D50D" w14:textId="77777777" w:rsidR="00232195" w:rsidRPr="00232195" w:rsidRDefault="00232195" w:rsidP="00232195">
            <w:pPr>
              <w:spacing w:beforeLines="50" w:before="148" w:afterLines="50" w:after="148"/>
              <w:ind w:rightChars="-93" w:right="-195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32195">
              <w:rPr>
                <w:rFonts w:asciiTheme="minorEastAsia" w:eastAsiaTheme="minorEastAsia" w:hAnsiTheme="minorEastAsia" w:hint="eastAsia"/>
                <w:szCs w:val="21"/>
              </w:rPr>
              <w:t>申請資格等の確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957B" w14:textId="3CB4346D" w:rsidR="00232195" w:rsidRPr="005F5409" w:rsidRDefault="005F5409" w:rsidP="00232195">
            <w:pPr>
              <w:spacing w:beforeLines="50" w:before="148" w:afterLines="50" w:after="148"/>
              <w:ind w:rightChars="175" w:right="368"/>
              <w:jc w:val="left"/>
              <w:rPr>
                <w:rFonts w:asciiTheme="minorEastAsia" w:hAnsiTheme="minorEastAsia"/>
                <w:szCs w:val="21"/>
              </w:rPr>
            </w:pPr>
            <w:r w:rsidRPr="005F5409">
              <w:rPr>
                <w:rFonts w:asciiTheme="minorEastAsia" w:hAnsiTheme="minorEastAsia" w:hint="eastAsia"/>
                <w:szCs w:val="21"/>
              </w:rPr>
              <w:t>令和</w:t>
            </w:r>
            <w:r w:rsidR="00546D47">
              <w:rPr>
                <w:rFonts w:asciiTheme="minorEastAsia" w:hAnsiTheme="minorEastAsia" w:hint="eastAsia"/>
                <w:szCs w:val="21"/>
              </w:rPr>
              <w:t>７</w:t>
            </w:r>
            <w:r w:rsidR="00232195" w:rsidRPr="005F5409">
              <w:rPr>
                <w:rFonts w:asciiTheme="minorEastAsia" w:hAnsiTheme="minorEastAsia" w:hint="eastAsia"/>
                <w:szCs w:val="21"/>
              </w:rPr>
              <w:t>年４月１日時点のあなたの状況について、以下の□にチェックしてください。</w:t>
            </w:r>
          </w:p>
          <w:p w14:paraId="55F15DFC" w14:textId="77777777" w:rsidR="00232195" w:rsidRPr="005F5409" w:rsidRDefault="00232195" w:rsidP="00232195">
            <w:pPr>
              <w:spacing w:beforeLines="50" w:before="148" w:afterLines="50" w:after="148"/>
              <w:ind w:rightChars="925" w:right="1943"/>
              <w:jc w:val="left"/>
              <w:rPr>
                <w:rFonts w:asciiTheme="minorEastAsia" w:hAnsiTheme="minorEastAsia"/>
                <w:szCs w:val="21"/>
              </w:rPr>
            </w:pPr>
            <w:r w:rsidRPr="005F5409">
              <w:rPr>
                <w:rFonts w:asciiTheme="minorEastAsia" w:hAnsiTheme="minorEastAsia" w:hint="eastAsia"/>
                <w:szCs w:val="21"/>
              </w:rPr>
              <w:t>すべてにチェックが入らない場合、対象外となります。</w:t>
            </w:r>
          </w:p>
          <w:p w14:paraId="27AF5F45" w14:textId="0DF00066" w:rsidR="00232195" w:rsidRDefault="00232195" w:rsidP="00232195">
            <w:pPr>
              <w:spacing w:beforeLines="50" w:before="148" w:afterLines="50" w:after="148"/>
              <w:ind w:rightChars="925" w:right="1943"/>
              <w:jc w:val="left"/>
              <w:rPr>
                <w:rFonts w:asciiTheme="minorEastAsia" w:hAnsiTheme="minorEastAsia"/>
                <w:szCs w:val="21"/>
              </w:rPr>
            </w:pPr>
            <w:r w:rsidRPr="005F5409">
              <w:rPr>
                <w:rFonts w:asciiTheme="minorEastAsia" w:hAnsiTheme="minorEastAsia" w:hint="eastAsia"/>
                <w:szCs w:val="21"/>
              </w:rPr>
              <w:t>□日本学術振興会の特別研究員ではありません。</w:t>
            </w:r>
          </w:p>
          <w:p w14:paraId="53F3F980" w14:textId="3C79BC50" w:rsidR="0069226D" w:rsidRPr="005F5409" w:rsidRDefault="0069226D" w:rsidP="0069226D">
            <w:pPr>
              <w:spacing w:beforeLines="50" w:before="148" w:afterLines="50" w:after="148"/>
              <w:ind w:left="105" w:rightChars="109" w:right="229" w:hangingChars="50" w:hanging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｢</w:t>
            </w:r>
            <w:r w:rsidRPr="0069226D">
              <w:rPr>
                <w:rFonts w:asciiTheme="minorEastAsia" w:hAnsiTheme="minorEastAsia" w:hint="eastAsia"/>
                <w:szCs w:val="21"/>
              </w:rPr>
              <w:t>「革新」×「共創」で未来を拓く女性博士育成プロジェクト</w:t>
            </w:r>
            <w:r>
              <w:rPr>
                <w:rFonts w:asciiTheme="minorEastAsia" w:hAnsiTheme="minorEastAsia" w:hint="eastAsia"/>
                <w:szCs w:val="21"/>
              </w:rPr>
              <w:t>｣又は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>「</w:t>
            </w:r>
            <w:r w:rsidRPr="0069226D">
              <w:rPr>
                <w:rFonts w:asciiTheme="minorEastAsia" w:hAnsiTheme="minorEastAsia" w:hint="eastAsia"/>
                <w:szCs w:val="21"/>
              </w:rPr>
              <w:t>異種専門知識の融合と価値観の多様性に基づく次世代ＡＩ開発人材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69226D">
              <w:rPr>
                <w:rFonts w:asciiTheme="minorEastAsia" w:hAnsiTheme="minorEastAsia" w:hint="eastAsia"/>
                <w:szCs w:val="21"/>
              </w:rPr>
              <w:t>育成プログラム</w:t>
            </w:r>
            <w:r>
              <w:rPr>
                <w:rFonts w:asciiTheme="minorEastAsia" w:hAnsiTheme="minorEastAsia"/>
                <w:szCs w:val="21"/>
              </w:rPr>
              <w:t>」</w:t>
            </w:r>
            <w:r>
              <w:rPr>
                <w:rFonts w:asciiTheme="minorEastAsia" w:hAnsiTheme="minorEastAsia" w:hint="eastAsia"/>
                <w:szCs w:val="21"/>
              </w:rPr>
              <w:t>の採用者ではありません。</w:t>
            </w:r>
          </w:p>
          <w:p w14:paraId="0DE6A1ED" w14:textId="616DCB8B" w:rsidR="00232195" w:rsidRPr="005F5409" w:rsidRDefault="00232195" w:rsidP="00232195">
            <w:pPr>
              <w:spacing w:beforeLines="50" w:before="148" w:afterLines="50" w:after="148"/>
              <w:ind w:rightChars="925" w:right="1943"/>
              <w:jc w:val="left"/>
              <w:rPr>
                <w:rFonts w:asciiTheme="minorEastAsia" w:hAnsiTheme="minorEastAsia"/>
                <w:szCs w:val="21"/>
              </w:rPr>
            </w:pPr>
            <w:r w:rsidRPr="005F5409">
              <w:rPr>
                <w:rFonts w:asciiTheme="minorEastAsia" w:hAnsiTheme="minorEastAsia" w:hint="eastAsia"/>
                <w:szCs w:val="21"/>
              </w:rPr>
              <w:t>□</w:t>
            </w:r>
            <w:r w:rsidR="005F5409" w:rsidRPr="005F5409">
              <w:rPr>
                <w:rFonts w:asciiTheme="minorEastAsia" w:hAnsiTheme="minorEastAsia" w:hint="eastAsia"/>
                <w:szCs w:val="21"/>
              </w:rPr>
              <w:t>重複受給ができない他の奨学金を受給していません。</w:t>
            </w:r>
          </w:p>
          <w:p w14:paraId="63DEBBFD" w14:textId="188C4147" w:rsidR="00232195" w:rsidRPr="005F5409" w:rsidRDefault="00232195" w:rsidP="00232195">
            <w:pPr>
              <w:spacing w:beforeLines="50" w:before="148" w:afterLines="50" w:after="148"/>
              <w:ind w:rightChars="925" w:right="1943"/>
              <w:jc w:val="left"/>
              <w:rPr>
                <w:rFonts w:asciiTheme="minorEastAsia" w:hAnsiTheme="minorEastAsia"/>
                <w:szCs w:val="21"/>
              </w:rPr>
            </w:pPr>
            <w:r w:rsidRPr="005F5409">
              <w:rPr>
                <w:rFonts w:asciiTheme="minorEastAsia" w:hAnsiTheme="minorEastAsia" w:hint="eastAsia"/>
                <w:szCs w:val="21"/>
              </w:rPr>
              <w:t>□</w:t>
            </w:r>
            <w:r w:rsidR="00546D47">
              <w:rPr>
                <w:rFonts w:asciiTheme="minorEastAsia" w:hAnsiTheme="minorEastAsia" w:hint="eastAsia"/>
                <w:szCs w:val="21"/>
              </w:rPr>
              <w:t>令和７年度</w:t>
            </w:r>
            <w:r w:rsidR="005F5409" w:rsidRPr="005F5409">
              <w:rPr>
                <w:rFonts w:asciiTheme="minorEastAsia" w:hAnsiTheme="minorEastAsia" w:hint="eastAsia"/>
                <w:szCs w:val="21"/>
              </w:rPr>
              <w:t>前期授業料減免申請</w:t>
            </w:r>
            <w:r w:rsidR="00546D47">
              <w:rPr>
                <w:rFonts w:asciiTheme="minorEastAsia" w:hAnsiTheme="minorEastAsia" w:hint="eastAsia"/>
                <w:szCs w:val="21"/>
              </w:rPr>
              <w:t>済みです</w:t>
            </w:r>
            <w:r w:rsidRPr="005F5409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1A8CABED" w14:textId="77777777" w:rsidR="00232195" w:rsidRPr="005F5409" w:rsidRDefault="00232195" w:rsidP="00232195">
            <w:pPr>
              <w:spacing w:beforeLines="50" w:before="148" w:afterLines="50" w:after="148"/>
              <w:ind w:rightChars="925" w:right="194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C40B634" w14:textId="77777777" w:rsidR="000C302C" w:rsidRPr="005A6015" w:rsidRDefault="000C302C" w:rsidP="005A6015">
      <w:pPr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0C302C" w:rsidRPr="005A6015" w:rsidSect="00E7562B">
      <w:pgSz w:w="11906" w:h="16838" w:code="9"/>
      <w:pgMar w:top="1134" w:right="1247" w:bottom="233" w:left="124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03B9" w14:textId="77777777" w:rsidR="00174160" w:rsidRDefault="00174160" w:rsidP="006A2C17">
      <w:r>
        <w:separator/>
      </w:r>
    </w:p>
  </w:endnote>
  <w:endnote w:type="continuationSeparator" w:id="0">
    <w:p w14:paraId="37B11448" w14:textId="77777777" w:rsidR="00174160" w:rsidRDefault="00174160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1375" w14:textId="77777777" w:rsidR="00174160" w:rsidRDefault="00174160" w:rsidP="006A2C17">
      <w:r>
        <w:separator/>
      </w:r>
    </w:p>
  </w:footnote>
  <w:footnote w:type="continuationSeparator" w:id="0">
    <w:p w14:paraId="0C43A091" w14:textId="77777777" w:rsidR="00174160" w:rsidRDefault="00174160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A0DECF62"/>
    <w:lvl w:ilvl="0" w:tplc="C2B41C40">
      <w:start w:val="1"/>
      <w:numFmt w:val="decimal"/>
      <w:lvlText w:val="【注%1】"/>
      <w:lvlJc w:val="left"/>
      <w:pPr>
        <w:ind w:left="164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001"/>
    <w:rsid w:val="000111EA"/>
    <w:rsid w:val="00011C89"/>
    <w:rsid w:val="00034010"/>
    <w:rsid w:val="00041218"/>
    <w:rsid w:val="00041DA8"/>
    <w:rsid w:val="00055D82"/>
    <w:rsid w:val="000812CC"/>
    <w:rsid w:val="0009065E"/>
    <w:rsid w:val="000A3542"/>
    <w:rsid w:val="000A5FEB"/>
    <w:rsid w:val="000A6E06"/>
    <w:rsid w:val="000B4B4F"/>
    <w:rsid w:val="000B64FD"/>
    <w:rsid w:val="000C302C"/>
    <w:rsid w:val="000C6E08"/>
    <w:rsid w:val="000D4953"/>
    <w:rsid w:val="000F24F7"/>
    <w:rsid w:val="000F517F"/>
    <w:rsid w:val="000F5F06"/>
    <w:rsid w:val="000F61BA"/>
    <w:rsid w:val="00101073"/>
    <w:rsid w:val="00103744"/>
    <w:rsid w:val="00107FA4"/>
    <w:rsid w:val="001117BD"/>
    <w:rsid w:val="0011666C"/>
    <w:rsid w:val="001201DA"/>
    <w:rsid w:val="00124DE4"/>
    <w:rsid w:val="0012617C"/>
    <w:rsid w:val="00142F79"/>
    <w:rsid w:val="00144163"/>
    <w:rsid w:val="00152B92"/>
    <w:rsid w:val="001639A4"/>
    <w:rsid w:val="00174160"/>
    <w:rsid w:val="001833AE"/>
    <w:rsid w:val="00184D2F"/>
    <w:rsid w:val="00196522"/>
    <w:rsid w:val="001A6551"/>
    <w:rsid w:val="001C4FCD"/>
    <w:rsid w:val="001C6359"/>
    <w:rsid w:val="001D110C"/>
    <w:rsid w:val="001D2AF1"/>
    <w:rsid w:val="001D51AF"/>
    <w:rsid w:val="001E1E88"/>
    <w:rsid w:val="001F5AC1"/>
    <w:rsid w:val="001F7700"/>
    <w:rsid w:val="00201645"/>
    <w:rsid w:val="00201675"/>
    <w:rsid w:val="00204B58"/>
    <w:rsid w:val="002118B5"/>
    <w:rsid w:val="00232195"/>
    <w:rsid w:val="00233E46"/>
    <w:rsid w:val="0024768F"/>
    <w:rsid w:val="002512B8"/>
    <w:rsid w:val="002539D4"/>
    <w:rsid w:val="002568E6"/>
    <w:rsid w:val="00260FDD"/>
    <w:rsid w:val="00262D12"/>
    <w:rsid w:val="00267E31"/>
    <w:rsid w:val="00270938"/>
    <w:rsid w:val="00285ACE"/>
    <w:rsid w:val="00291921"/>
    <w:rsid w:val="00292597"/>
    <w:rsid w:val="002A3162"/>
    <w:rsid w:val="002B120D"/>
    <w:rsid w:val="002B299E"/>
    <w:rsid w:val="002C3370"/>
    <w:rsid w:val="002E1C45"/>
    <w:rsid w:val="002F4BAC"/>
    <w:rsid w:val="00305556"/>
    <w:rsid w:val="00307A97"/>
    <w:rsid w:val="0031298A"/>
    <w:rsid w:val="00313A14"/>
    <w:rsid w:val="00317109"/>
    <w:rsid w:val="00341F6D"/>
    <w:rsid w:val="00342C89"/>
    <w:rsid w:val="00343D5B"/>
    <w:rsid w:val="00345D12"/>
    <w:rsid w:val="00347782"/>
    <w:rsid w:val="003559E8"/>
    <w:rsid w:val="00362760"/>
    <w:rsid w:val="00371F21"/>
    <w:rsid w:val="00383075"/>
    <w:rsid w:val="00395CAF"/>
    <w:rsid w:val="003960C2"/>
    <w:rsid w:val="003A2570"/>
    <w:rsid w:val="003A3C6E"/>
    <w:rsid w:val="003B4684"/>
    <w:rsid w:val="003C4AF5"/>
    <w:rsid w:val="003D0266"/>
    <w:rsid w:val="003E300B"/>
    <w:rsid w:val="003F057A"/>
    <w:rsid w:val="003F1D0F"/>
    <w:rsid w:val="003F1FD0"/>
    <w:rsid w:val="00400C3B"/>
    <w:rsid w:val="004052A7"/>
    <w:rsid w:val="00410104"/>
    <w:rsid w:val="00410A42"/>
    <w:rsid w:val="00414C06"/>
    <w:rsid w:val="004233D3"/>
    <w:rsid w:val="004240D9"/>
    <w:rsid w:val="00426ABA"/>
    <w:rsid w:val="00427809"/>
    <w:rsid w:val="004401B3"/>
    <w:rsid w:val="00440A09"/>
    <w:rsid w:val="0045158A"/>
    <w:rsid w:val="00475958"/>
    <w:rsid w:val="00490FF3"/>
    <w:rsid w:val="00491CA4"/>
    <w:rsid w:val="00493B27"/>
    <w:rsid w:val="004A160A"/>
    <w:rsid w:val="004A3D07"/>
    <w:rsid w:val="004D1D1A"/>
    <w:rsid w:val="004D5EAA"/>
    <w:rsid w:val="004E3F43"/>
    <w:rsid w:val="004E5A08"/>
    <w:rsid w:val="004F2D9D"/>
    <w:rsid w:val="004F65E7"/>
    <w:rsid w:val="004F74E9"/>
    <w:rsid w:val="004F7F90"/>
    <w:rsid w:val="00506F9E"/>
    <w:rsid w:val="0052179A"/>
    <w:rsid w:val="00536FC9"/>
    <w:rsid w:val="00546D47"/>
    <w:rsid w:val="005505B5"/>
    <w:rsid w:val="00562AEE"/>
    <w:rsid w:val="00567874"/>
    <w:rsid w:val="00572164"/>
    <w:rsid w:val="00575034"/>
    <w:rsid w:val="005A6015"/>
    <w:rsid w:val="005C0749"/>
    <w:rsid w:val="005C51A2"/>
    <w:rsid w:val="005D3AA6"/>
    <w:rsid w:val="005E67FF"/>
    <w:rsid w:val="005F5409"/>
    <w:rsid w:val="00605DF8"/>
    <w:rsid w:val="006074BC"/>
    <w:rsid w:val="00611777"/>
    <w:rsid w:val="00623943"/>
    <w:rsid w:val="00624440"/>
    <w:rsid w:val="00626D9F"/>
    <w:rsid w:val="00630952"/>
    <w:rsid w:val="00646FC5"/>
    <w:rsid w:val="00656F77"/>
    <w:rsid w:val="006639A0"/>
    <w:rsid w:val="006703A3"/>
    <w:rsid w:val="00683B51"/>
    <w:rsid w:val="00683ED0"/>
    <w:rsid w:val="00690B30"/>
    <w:rsid w:val="0069226D"/>
    <w:rsid w:val="006A2C17"/>
    <w:rsid w:val="006A3A91"/>
    <w:rsid w:val="006A4438"/>
    <w:rsid w:val="006B0272"/>
    <w:rsid w:val="006C020A"/>
    <w:rsid w:val="006C4E28"/>
    <w:rsid w:val="006D461E"/>
    <w:rsid w:val="006E2759"/>
    <w:rsid w:val="007138B4"/>
    <w:rsid w:val="007202C8"/>
    <w:rsid w:val="00722C8C"/>
    <w:rsid w:val="00726CFB"/>
    <w:rsid w:val="00734FE3"/>
    <w:rsid w:val="007375E1"/>
    <w:rsid w:val="00755E82"/>
    <w:rsid w:val="00757DCD"/>
    <w:rsid w:val="007650C1"/>
    <w:rsid w:val="007779F5"/>
    <w:rsid w:val="007970DA"/>
    <w:rsid w:val="007A56DC"/>
    <w:rsid w:val="007B3605"/>
    <w:rsid w:val="007C03D1"/>
    <w:rsid w:val="007C04AD"/>
    <w:rsid w:val="007C08F9"/>
    <w:rsid w:val="007C307D"/>
    <w:rsid w:val="007E17B0"/>
    <w:rsid w:val="007E2C54"/>
    <w:rsid w:val="007E4972"/>
    <w:rsid w:val="007F0350"/>
    <w:rsid w:val="007F3587"/>
    <w:rsid w:val="007F7D93"/>
    <w:rsid w:val="008052B5"/>
    <w:rsid w:val="00805C49"/>
    <w:rsid w:val="00811544"/>
    <w:rsid w:val="00826CA6"/>
    <w:rsid w:val="008337EC"/>
    <w:rsid w:val="00873EAC"/>
    <w:rsid w:val="00875912"/>
    <w:rsid w:val="00881BC6"/>
    <w:rsid w:val="00882C06"/>
    <w:rsid w:val="008861A0"/>
    <w:rsid w:val="008904DA"/>
    <w:rsid w:val="00893180"/>
    <w:rsid w:val="00893B88"/>
    <w:rsid w:val="008958BC"/>
    <w:rsid w:val="008A7949"/>
    <w:rsid w:val="008B21AD"/>
    <w:rsid w:val="008B2755"/>
    <w:rsid w:val="008C2820"/>
    <w:rsid w:val="008E1EFB"/>
    <w:rsid w:val="008F1253"/>
    <w:rsid w:val="00900950"/>
    <w:rsid w:val="0090518F"/>
    <w:rsid w:val="00910856"/>
    <w:rsid w:val="009117C9"/>
    <w:rsid w:val="009123A3"/>
    <w:rsid w:val="00915039"/>
    <w:rsid w:val="009229FA"/>
    <w:rsid w:val="00930C9E"/>
    <w:rsid w:val="00932B1E"/>
    <w:rsid w:val="009367EF"/>
    <w:rsid w:val="0093743D"/>
    <w:rsid w:val="009418FC"/>
    <w:rsid w:val="009425ED"/>
    <w:rsid w:val="009512A5"/>
    <w:rsid w:val="00962FDC"/>
    <w:rsid w:val="00965CA4"/>
    <w:rsid w:val="00970534"/>
    <w:rsid w:val="00971788"/>
    <w:rsid w:val="00987F85"/>
    <w:rsid w:val="009919E3"/>
    <w:rsid w:val="00993CED"/>
    <w:rsid w:val="009A6A60"/>
    <w:rsid w:val="009C70A3"/>
    <w:rsid w:val="009D0803"/>
    <w:rsid w:val="009E7129"/>
    <w:rsid w:val="009E73D4"/>
    <w:rsid w:val="009F4814"/>
    <w:rsid w:val="009F7B97"/>
    <w:rsid w:val="00A10B90"/>
    <w:rsid w:val="00A12B7F"/>
    <w:rsid w:val="00A14617"/>
    <w:rsid w:val="00A3356C"/>
    <w:rsid w:val="00A35E75"/>
    <w:rsid w:val="00A401AA"/>
    <w:rsid w:val="00A44FA9"/>
    <w:rsid w:val="00A45283"/>
    <w:rsid w:val="00A47964"/>
    <w:rsid w:val="00A56A7D"/>
    <w:rsid w:val="00A602AC"/>
    <w:rsid w:val="00A654AF"/>
    <w:rsid w:val="00A67CE4"/>
    <w:rsid w:val="00A74970"/>
    <w:rsid w:val="00A84C46"/>
    <w:rsid w:val="00A91DDC"/>
    <w:rsid w:val="00A95AC6"/>
    <w:rsid w:val="00AC0447"/>
    <w:rsid w:val="00AD2D0B"/>
    <w:rsid w:val="00AD319A"/>
    <w:rsid w:val="00AD3298"/>
    <w:rsid w:val="00AE0146"/>
    <w:rsid w:val="00AE13FA"/>
    <w:rsid w:val="00AE7472"/>
    <w:rsid w:val="00B07CCA"/>
    <w:rsid w:val="00B26784"/>
    <w:rsid w:val="00B31F78"/>
    <w:rsid w:val="00B32829"/>
    <w:rsid w:val="00B423BA"/>
    <w:rsid w:val="00B42BDA"/>
    <w:rsid w:val="00B448A6"/>
    <w:rsid w:val="00B46714"/>
    <w:rsid w:val="00B57694"/>
    <w:rsid w:val="00B6319F"/>
    <w:rsid w:val="00B711D5"/>
    <w:rsid w:val="00B71BFE"/>
    <w:rsid w:val="00B71EA2"/>
    <w:rsid w:val="00B72C55"/>
    <w:rsid w:val="00B879D5"/>
    <w:rsid w:val="00B94B28"/>
    <w:rsid w:val="00BA5B04"/>
    <w:rsid w:val="00BB31E7"/>
    <w:rsid w:val="00BC1F6E"/>
    <w:rsid w:val="00BF722D"/>
    <w:rsid w:val="00C00E37"/>
    <w:rsid w:val="00C07ACB"/>
    <w:rsid w:val="00C11478"/>
    <w:rsid w:val="00C143C6"/>
    <w:rsid w:val="00C47357"/>
    <w:rsid w:val="00C57B3F"/>
    <w:rsid w:val="00C64F1E"/>
    <w:rsid w:val="00C6736B"/>
    <w:rsid w:val="00C67430"/>
    <w:rsid w:val="00C71D7A"/>
    <w:rsid w:val="00C73BC3"/>
    <w:rsid w:val="00C74BE2"/>
    <w:rsid w:val="00C810BE"/>
    <w:rsid w:val="00C82AF6"/>
    <w:rsid w:val="00C830F3"/>
    <w:rsid w:val="00CA3FAD"/>
    <w:rsid w:val="00CB314F"/>
    <w:rsid w:val="00CB5355"/>
    <w:rsid w:val="00CB57FF"/>
    <w:rsid w:val="00CC4F66"/>
    <w:rsid w:val="00CD41B4"/>
    <w:rsid w:val="00D01883"/>
    <w:rsid w:val="00D028CF"/>
    <w:rsid w:val="00D0309C"/>
    <w:rsid w:val="00D03CC1"/>
    <w:rsid w:val="00D066EF"/>
    <w:rsid w:val="00D1187C"/>
    <w:rsid w:val="00D250D9"/>
    <w:rsid w:val="00D34FE4"/>
    <w:rsid w:val="00D451BD"/>
    <w:rsid w:val="00D61BCA"/>
    <w:rsid w:val="00D66FC7"/>
    <w:rsid w:val="00D73605"/>
    <w:rsid w:val="00D81DE4"/>
    <w:rsid w:val="00DA16AC"/>
    <w:rsid w:val="00DA5182"/>
    <w:rsid w:val="00DA6D3B"/>
    <w:rsid w:val="00DA75E5"/>
    <w:rsid w:val="00DB0527"/>
    <w:rsid w:val="00DC5DF1"/>
    <w:rsid w:val="00DE2B56"/>
    <w:rsid w:val="00DE4274"/>
    <w:rsid w:val="00DE42EE"/>
    <w:rsid w:val="00DF3727"/>
    <w:rsid w:val="00E007BB"/>
    <w:rsid w:val="00E05375"/>
    <w:rsid w:val="00E14B5F"/>
    <w:rsid w:val="00E14CAE"/>
    <w:rsid w:val="00E15564"/>
    <w:rsid w:val="00E2432D"/>
    <w:rsid w:val="00E31BC0"/>
    <w:rsid w:val="00E33BB0"/>
    <w:rsid w:val="00E35BAF"/>
    <w:rsid w:val="00E36267"/>
    <w:rsid w:val="00E41AA9"/>
    <w:rsid w:val="00E471AC"/>
    <w:rsid w:val="00E474D8"/>
    <w:rsid w:val="00E517FD"/>
    <w:rsid w:val="00E51C59"/>
    <w:rsid w:val="00E63775"/>
    <w:rsid w:val="00E65DEB"/>
    <w:rsid w:val="00E7177E"/>
    <w:rsid w:val="00E7183A"/>
    <w:rsid w:val="00E7562B"/>
    <w:rsid w:val="00E872D1"/>
    <w:rsid w:val="00E906D0"/>
    <w:rsid w:val="00E92068"/>
    <w:rsid w:val="00E95A4A"/>
    <w:rsid w:val="00EA1B1E"/>
    <w:rsid w:val="00EB4870"/>
    <w:rsid w:val="00EC23EB"/>
    <w:rsid w:val="00ED2BB6"/>
    <w:rsid w:val="00EE3331"/>
    <w:rsid w:val="00EE48F4"/>
    <w:rsid w:val="00EE4D78"/>
    <w:rsid w:val="00EF25B9"/>
    <w:rsid w:val="00EF6353"/>
    <w:rsid w:val="00F0018F"/>
    <w:rsid w:val="00F0281D"/>
    <w:rsid w:val="00F06212"/>
    <w:rsid w:val="00F10902"/>
    <w:rsid w:val="00F11144"/>
    <w:rsid w:val="00F16672"/>
    <w:rsid w:val="00F3017A"/>
    <w:rsid w:val="00F33E5C"/>
    <w:rsid w:val="00F35A47"/>
    <w:rsid w:val="00F46190"/>
    <w:rsid w:val="00F51E3F"/>
    <w:rsid w:val="00F527DE"/>
    <w:rsid w:val="00F542A3"/>
    <w:rsid w:val="00F61898"/>
    <w:rsid w:val="00F67CA1"/>
    <w:rsid w:val="00F72228"/>
    <w:rsid w:val="00F728F4"/>
    <w:rsid w:val="00F77537"/>
    <w:rsid w:val="00F9476E"/>
    <w:rsid w:val="00F94D6A"/>
    <w:rsid w:val="00F977D8"/>
    <w:rsid w:val="00FA1EC1"/>
    <w:rsid w:val="00FB414C"/>
    <w:rsid w:val="00FC492B"/>
    <w:rsid w:val="00FD0B20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3F88D0"/>
  <w15:docId w15:val="{21F08448-5782-431A-B54D-D20FE2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46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D1AD-C7C2-4327-93BE-36013875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462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cp:lastModifiedBy>木村 里実</cp:lastModifiedBy>
  <cp:revision>3</cp:revision>
  <cp:lastPrinted>2024-11-18T00:01:00Z</cp:lastPrinted>
  <dcterms:created xsi:type="dcterms:W3CDTF">2025-03-04T03:54:00Z</dcterms:created>
  <dcterms:modified xsi:type="dcterms:W3CDTF">2025-03-04T03:54:00Z</dcterms:modified>
</cp:coreProperties>
</file>